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3D" w:rsidRDefault="001C7D87" w:rsidP="002B553D">
      <w:pPr>
        <w:jc w:val="center"/>
        <w:rPr>
          <w:sz w:val="44"/>
          <w:szCs w:val="44"/>
          <w:lang w:val="es-MX"/>
        </w:rPr>
      </w:pPr>
      <w:r w:rsidRPr="001C7D87">
        <w:rPr>
          <w:sz w:val="44"/>
          <w:szCs w:val="44"/>
          <w:lang w:val="es-MX"/>
        </w:rPr>
        <w:t>Nombres de artesanos</w:t>
      </w:r>
    </w:p>
    <w:p w:rsidR="001C7D87" w:rsidRPr="002B553D" w:rsidRDefault="005F0DA7" w:rsidP="002B553D">
      <w:pPr>
        <w:rPr>
          <w:sz w:val="44"/>
          <w:szCs w:val="44"/>
          <w:lang w:val="es-MX"/>
        </w:rPr>
      </w:pPr>
      <w:r w:rsidRPr="005F0DA7">
        <w:rPr>
          <w:rFonts w:ascii="Arial" w:hAnsi="Arial" w:cs="Arial"/>
          <w:b/>
          <w:lang w:val="es-MX"/>
        </w:rPr>
        <w:t>REGIÓN DE IXMIQUILPAN: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CARMEN MATURANA LINARES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DANIEL ALBUSAC TAMARGO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ENCARNACION  BERNAL RUIZ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ESPERANZA  CASAS GARCIA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FRANCISCA GARCIA SAEZ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FRANCISCO CESAR  BERNABE CASANOVA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HUGO FERNANDEZ SEGUIN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IRENE AMATE GARRIDO </w:t>
      </w:r>
      <w:r w:rsidRPr="005F0DA7">
        <w:rPr>
          <w:rFonts w:ascii="Arial" w:hAnsi="Arial" w:cs="Arial"/>
          <w:sz w:val="20"/>
          <w:szCs w:val="20"/>
          <w:lang w:val="es-MX"/>
        </w:rPr>
        <w:tab/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ISABEL CASTILLO ALARCON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>JAVIER IGLESIAS PASTOR</w:t>
      </w:r>
      <w:r w:rsidRPr="005F0DA7">
        <w:rPr>
          <w:rFonts w:ascii="Arial" w:hAnsi="Arial" w:cs="Arial"/>
          <w:sz w:val="20"/>
          <w:szCs w:val="20"/>
          <w:lang w:val="es-MX"/>
        </w:rPr>
        <w:tab/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JOSE EULOGIO GODOY GARCIA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JUAN JOSE MORALES GARCIA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LAURA MARTOS VALVERDE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>LUIS MAGAÑA HERNANDEZ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MAGDALENA APARICIO GARCIA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MANUELA NAVARRO ALARCON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MARIA DOLORES  CORDOBA PASCUAL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MARIA ELVIRA LUNA BERTOS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MERCEDES GARCIA FERNANDEZ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NATALIA  BENAYAS PEREZ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NATIVIDAD FUENTES MAÑAS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RAFAEL  CUETO AVELLANEDA 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 xml:space="preserve">ROCIO LOPEZ RUEDA </w:t>
      </w:r>
      <w:r w:rsidRPr="005F0DA7">
        <w:rPr>
          <w:rFonts w:ascii="Arial" w:hAnsi="Arial" w:cs="Arial"/>
          <w:sz w:val="20"/>
          <w:szCs w:val="20"/>
          <w:lang w:val="es-MX"/>
        </w:rPr>
        <w:tab/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>SOLEDAD PASCUAL CABILLA</w:t>
      </w:r>
    </w:p>
    <w:p w:rsidR="005F0DA7" w:rsidRPr="005F0DA7" w:rsidRDefault="005F0DA7" w:rsidP="005F0DA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5F0DA7">
        <w:rPr>
          <w:rFonts w:ascii="Arial" w:hAnsi="Arial" w:cs="Arial"/>
          <w:sz w:val="20"/>
          <w:szCs w:val="20"/>
          <w:lang w:val="es-MX"/>
        </w:rPr>
        <w:t>ZAIDA CONCEPCION MOLINA COBO</w:t>
      </w:r>
    </w:p>
    <w:p w:rsidR="00143140" w:rsidRPr="005F0DA7" w:rsidRDefault="00143140" w:rsidP="002B553D">
      <w:pPr>
        <w:pStyle w:val="Prrafodelista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56C3" w:rsidRPr="00CD230C" w:rsidRDefault="00CD230C">
      <w:pPr>
        <w:rPr>
          <w:rFonts w:ascii="Arial" w:hAnsi="Arial" w:cs="Arial"/>
          <w:b/>
          <w:color w:val="000000"/>
          <w:shd w:val="clear" w:color="auto" w:fill="FFFFFF"/>
          <w:lang w:val="es-MX"/>
        </w:rPr>
      </w:pPr>
      <w:r w:rsidRPr="00CD230C">
        <w:rPr>
          <w:rFonts w:ascii="Arial" w:hAnsi="Arial" w:cs="Arial"/>
          <w:b/>
          <w:color w:val="000000"/>
          <w:shd w:val="clear" w:color="auto" w:fill="FFFFFF"/>
          <w:lang w:val="es-MX"/>
        </w:rPr>
        <w:t>RAMAS O CATEGORÍAS QUE EXISTE EN LA ARTESANÍA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Alfarería y Cerámica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Textiles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Madera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Cerería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Metalistería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Orfebrería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Joyería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Fibras vegetales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Cartonería y papel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Talabartería y peletería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Maque y Laca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Lapidaria y cantería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Hueso y Cuerno.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Concha y Caracol</w:t>
      </w:r>
    </w:p>
    <w:p w:rsidR="00E716A4" w:rsidRPr="00CD230C" w:rsidRDefault="00E716A4" w:rsidP="00CD230C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Vidrio.</w:t>
      </w:r>
    </w:p>
    <w:p w:rsidR="00CD230C" w:rsidRPr="002B553D" w:rsidRDefault="00E716A4" w:rsidP="002B553D">
      <w:pPr>
        <w:pStyle w:val="Prrafodelista"/>
        <w:numPr>
          <w:ilvl w:val="0"/>
          <w:numId w:val="6"/>
        </w:numPr>
        <w:rPr>
          <w:rStyle w:val="Textoennegrita"/>
          <w:rFonts w:ascii="Helvetica" w:hAnsi="Helvetica"/>
          <w:b w:val="0"/>
          <w:color w:val="333333"/>
          <w:shd w:val="clear" w:color="auto" w:fill="FFFFFF"/>
        </w:rPr>
      </w:pPr>
      <w:r w:rsidRPr="00CD230C">
        <w:rPr>
          <w:rStyle w:val="Textoennegrita"/>
          <w:rFonts w:ascii="Helvetica" w:hAnsi="Helvetica"/>
          <w:b w:val="0"/>
          <w:color w:val="333333"/>
          <w:shd w:val="clear" w:color="auto" w:fill="FFFFFF"/>
        </w:rPr>
        <w:t>Plumaria.</w:t>
      </w:r>
    </w:p>
    <w:p w:rsidR="00CD230C" w:rsidRDefault="00CD230C" w:rsidP="00CD230C">
      <w:pPr>
        <w:rPr>
          <w:rFonts w:ascii="Arial" w:hAnsi="Arial" w:cs="Arial"/>
          <w:b/>
          <w:lang w:val="es-MX"/>
        </w:rPr>
      </w:pPr>
      <w:r w:rsidRPr="00CD230C">
        <w:rPr>
          <w:rFonts w:ascii="Arial" w:hAnsi="Arial" w:cs="Arial"/>
          <w:b/>
          <w:lang w:val="es-MX"/>
        </w:rPr>
        <w:lastRenderedPageBreak/>
        <w:t>IXMIQUILPAN:</w:t>
      </w:r>
    </w:p>
    <w:tbl>
      <w:tblPr>
        <w:tblStyle w:val="Tablaconcuadrcula"/>
        <w:tblpPr w:leftFromText="141" w:rightFromText="141" w:vertAnchor="text" w:horzAnchor="margin" w:tblpY="328"/>
        <w:tblW w:w="9067" w:type="dxa"/>
        <w:tblLook w:val="04A0" w:firstRow="1" w:lastRow="0" w:firstColumn="1" w:lastColumn="0" w:noHBand="0" w:noVBand="1"/>
      </w:tblPr>
      <w:tblGrid>
        <w:gridCol w:w="2207"/>
        <w:gridCol w:w="2207"/>
        <w:gridCol w:w="4653"/>
      </w:tblGrid>
      <w:tr w:rsidR="00807D4A" w:rsidTr="00807D4A">
        <w:tc>
          <w:tcPr>
            <w:tcW w:w="2207" w:type="dxa"/>
          </w:tcPr>
          <w:p w:rsidR="00807D4A" w:rsidRPr="00807D4A" w:rsidRDefault="00807D4A" w:rsidP="00807D4A">
            <w:pPr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7D4A"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Material</w:t>
            </w:r>
          </w:p>
        </w:tc>
        <w:tc>
          <w:tcPr>
            <w:tcW w:w="2207" w:type="dxa"/>
          </w:tcPr>
          <w:p w:rsidR="00807D4A" w:rsidRPr="00807D4A" w:rsidRDefault="00807D4A" w:rsidP="00807D4A">
            <w:pPr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7D4A"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ategoría a la que pertenece</w:t>
            </w:r>
          </w:p>
        </w:tc>
        <w:tc>
          <w:tcPr>
            <w:tcW w:w="4653" w:type="dxa"/>
          </w:tcPr>
          <w:p w:rsidR="00807D4A" w:rsidRPr="00807D4A" w:rsidRDefault="00807D4A" w:rsidP="00807D4A">
            <w:pPr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7D4A"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rtesanías que se elaboran con este material o tienen algo de ello </w:t>
            </w:r>
            <w:r w:rsidR="001800B2"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ncrustado</w:t>
            </w:r>
            <w:r w:rsidRPr="00807D4A"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en la pieza</w:t>
            </w:r>
          </w:p>
        </w:tc>
      </w:tr>
      <w:tr w:rsidR="00807D4A" w:rsidTr="00807D4A">
        <w:tc>
          <w:tcPr>
            <w:tcW w:w="2207" w:type="dxa"/>
          </w:tcPr>
          <w:p w:rsidR="00807D4A" w:rsidRPr="00D51DD2" w:rsidRDefault="0053486B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cha nácar.</w:t>
            </w:r>
          </w:p>
        </w:tc>
        <w:tc>
          <w:tcPr>
            <w:tcW w:w="2207" w:type="dxa"/>
          </w:tcPr>
          <w:p w:rsidR="00807D4A" w:rsidRPr="00D51DD2" w:rsidRDefault="0053486B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Concha </w:t>
            </w:r>
          </w:p>
        </w:tc>
        <w:tc>
          <w:tcPr>
            <w:tcW w:w="4653" w:type="dxa"/>
          </w:tcPr>
          <w:p w:rsidR="00807D4A" w:rsidRPr="002B553D" w:rsidRDefault="002B553D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ulseras, prendedores, aros, collares,   espejos, cajas de madera,  porta retratos, alhajeros, llaveros, tableros de ajedrez, dominós, guitarras, vi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lines, arpas y pianos de cola, </w:t>
            </w: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rjeteros, cruces, cepillos  y platos decorativos.</w:t>
            </w:r>
          </w:p>
          <w:p w:rsidR="00807D4A" w:rsidRPr="002B553D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807D4A" w:rsidRPr="002B553D" w:rsidRDefault="002B553D" w:rsidP="00807D4A">
            <w:pPr>
              <w:jc w:val="both"/>
              <w:rPr>
                <w:rStyle w:val="Textoennegrit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ta: la artesanía más reconocida con la incrustación de esta concha es la cruz blanca.</w:t>
            </w:r>
          </w:p>
          <w:p w:rsidR="00807D4A" w:rsidRPr="002B553D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07D4A" w:rsidTr="00807D4A">
        <w:tc>
          <w:tcPr>
            <w:tcW w:w="2207" w:type="dxa"/>
          </w:tcPr>
          <w:p w:rsidR="00807D4A" w:rsidRPr="00D51DD2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ibras de maguey</w:t>
            </w:r>
          </w:p>
        </w:tc>
        <w:tc>
          <w:tcPr>
            <w:tcW w:w="2207" w:type="dxa"/>
          </w:tcPr>
          <w:p w:rsidR="00807D4A" w:rsidRPr="00D51DD2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ibra vegetal</w:t>
            </w:r>
          </w:p>
          <w:p w:rsidR="00807D4A" w:rsidRPr="00D51DD2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3" w:type="dxa"/>
          </w:tcPr>
          <w:p w:rsidR="00807D4A" w:rsidRPr="002B553D" w:rsidRDefault="002B553D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yates, mecapales,  lazos, reatas  escobetas, cepillos y mecates.</w:t>
            </w:r>
          </w:p>
        </w:tc>
      </w:tr>
      <w:tr w:rsidR="00133A58" w:rsidTr="00807D4A">
        <w:tc>
          <w:tcPr>
            <w:tcW w:w="2207" w:type="dxa"/>
          </w:tcPr>
          <w:p w:rsidR="00133A58" w:rsidRPr="00D51DD2" w:rsidRDefault="00133A58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rrizo</w:t>
            </w:r>
          </w:p>
        </w:tc>
        <w:tc>
          <w:tcPr>
            <w:tcW w:w="2207" w:type="dxa"/>
          </w:tcPr>
          <w:p w:rsidR="00133A58" w:rsidRPr="00D51DD2" w:rsidRDefault="00133A58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ibra vegetal</w:t>
            </w:r>
          </w:p>
        </w:tc>
        <w:tc>
          <w:tcPr>
            <w:tcW w:w="4653" w:type="dxa"/>
          </w:tcPr>
          <w:p w:rsidR="00133A58" w:rsidRPr="002B553D" w:rsidRDefault="002B553D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lautas, canastas, fruteros, jaulas, tortilleros y sombreros.</w:t>
            </w:r>
          </w:p>
        </w:tc>
      </w:tr>
      <w:tr w:rsidR="001800B2" w:rsidTr="00807D4A">
        <w:tc>
          <w:tcPr>
            <w:tcW w:w="2207" w:type="dxa"/>
          </w:tcPr>
          <w:p w:rsidR="001800B2" w:rsidRPr="00D51DD2" w:rsidRDefault="001800B2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lma</w:t>
            </w:r>
          </w:p>
        </w:tc>
        <w:tc>
          <w:tcPr>
            <w:tcW w:w="2207" w:type="dxa"/>
          </w:tcPr>
          <w:p w:rsidR="001800B2" w:rsidRPr="00D51DD2" w:rsidRDefault="001800B2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ibra vegetal</w:t>
            </w:r>
          </w:p>
        </w:tc>
        <w:tc>
          <w:tcPr>
            <w:tcW w:w="4653" w:type="dxa"/>
          </w:tcPr>
          <w:p w:rsidR="001800B2" w:rsidRPr="002B553D" w:rsidRDefault="002B553D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ombreros, cestos, pajareras, bolsas, flores y figuras decorativas.</w:t>
            </w:r>
          </w:p>
        </w:tc>
      </w:tr>
      <w:tr w:rsidR="00807D4A" w:rsidTr="00807D4A">
        <w:tc>
          <w:tcPr>
            <w:tcW w:w="2207" w:type="dxa"/>
          </w:tcPr>
          <w:p w:rsidR="00807D4A" w:rsidRPr="00D51DD2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dera</w:t>
            </w:r>
          </w:p>
        </w:tc>
        <w:tc>
          <w:tcPr>
            <w:tcW w:w="2207" w:type="dxa"/>
          </w:tcPr>
          <w:p w:rsidR="00807D4A" w:rsidRPr="00D51DD2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dera</w:t>
            </w:r>
          </w:p>
        </w:tc>
        <w:tc>
          <w:tcPr>
            <w:tcW w:w="4653" w:type="dxa"/>
          </w:tcPr>
          <w:p w:rsidR="001800B2" w:rsidRPr="002B553D" w:rsidRDefault="002B553D" w:rsidP="001800B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pejos, cajas de madera,  porta retratos, alhajeros, llaveros, tableros de ajedrez, dominós, guitarras, violines, arpas y pianos de cola. Tarjeteros, cruce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Blanca y negra)</w:t>
            </w: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cepillos y platos decorativos.</w:t>
            </w:r>
          </w:p>
          <w:p w:rsidR="00807D4A" w:rsidRPr="002B553D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07D4A" w:rsidTr="00807D4A">
        <w:tc>
          <w:tcPr>
            <w:tcW w:w="2207" w:type="dxa"/>
          </w:tcPr>
          <w:p w:rsidR="00807D4A" w:rsidRPr="00D51DD2" w:rsidRDefault="00133A58" w:rsidP="00AB365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na</w:t>
            </w:r>
          </w:p>
        </w:tc>
        <w:tc>
          <w:tcPr>
            <w:tcW w:w="2207" w:type="dxa"/>
          </w:tcPr>
          <w:p w:rsidR="00807D4A" w:rsidRPr="00D51DD2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xtil</w:t>
            </w:r>
          </w:p>
        </w:tc>
        <w:tc>
          <w:tcPr>
            <w:tcW w:w="4653" w:type="dxa"/>
          </w:tcPr>
          <w:p w:rsidR="00D51DD2" w:rsidRPr="002B553D" w:rsidRDefault="002B553D" w:rsidP="00D51DD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bijas, sarapes, gorros, </w:t>
            </w:r>
            <w:r w:rsidRPr="002B553D">
              <w:rPr>
                <w:rFonts w:ascii="Arial" w:hAnsi="Arial" w:cs="Arial"/>
                <w:sz w:val="24"/>
                <w:szCs w:val="24"/>
              </w:rPr>
              <w:t xml:space="preserve"> suéter, mándalas y jorongos.</w:t>
            </w:r>
          </w:p>
          <w:p w:rsidR="00D51DD2" w:rsidRPr="002B553D" w:rsidRDefault="00D51DD2" w:rsidP="00D51DD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807D4A" w:rsidRPr="002B553D" w:rsidRDefault="00807D4A" w:rsidP="00D51DD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AB3658" w:rsidTr="00807D4A">
        <w:tc>
          <w:tcPr>
            <w:tcW w:w="2207" w:type="dxa"/>
          </w:tcPr>
          <w:p w:rsidR="00AB3658" w:rsidRPr="00D51DD2" w:rsidRDefault="00155582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="00AB3658"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ta</w:t>
            </w:r>
          </w:p>
        </w:tc>
        <w:tc>
          <w:tcPr>
            <w:tcW w:w="2207" w:type="dxa"/>
          </w:tcPr>
          <w:p w:rsidR="00AB3658" w:rsidRPr="00D51DD2" w:rsidRDefault="00155582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xtil</w:t>
            </w:r>
          </w:p>
        </w:tc>
        <w:tc>
          <w:tcPr>
            <w:tcW w:w="4653" w:type="dxa"/>
          </w:tcPr>
          <w:p w:rsidR="00AB3658" w:rsidRPr="002B553D" w:rsidRDefault="002B553D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stidos, trajes, blusas, camisas fundas de almohada y tortilleros bordados.</w:t>
            </w:r>
          </w:p>
        </w:tc>
      </w:tr>
      <w:tr w:rsidR="00155582" w:rsidTr="00807D4A">
        <w:tc>
          <w:tcPr>
            <w:tcW w:w="2207" w:type="dxa"/>
          </w:tcPr>
          <w:p w:rsidR="00155582" w:rsidRPr="00D51DD2" w:rsidRDefault="00155582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godón</w:t>
            </w:r>
          </w:p>
        </w:tc>
        <w:tc>
          <w:tcPr>
            <w:tcW w:w="2207" w:type="dxa"/>
          </w:tcPr>
          <w:p w:rsidR="00155582" w:rsidRPr="00D51DD2" w:rsidRDefault="00155582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xtil</w:t>
            </w:r>
          </w:p>
        </w:tc>
        <w:tc>
          <w:tcPr>
            <w:tcW w:w="4653" w:type="dxa"/>
          </w:tcPr>
          <w:p w:rsidR="00155582" w:rsidRPr="002B553D" w:rsidRDefault="002B553D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bijas camisas, blusas bordadas, manteles y rebosos.</w:t>
            </w:r>
          </w:p>
        </w:tc>
      </w:tr>
      <w:tr w:rsidR="00807D4A" w:rsidTr="00807D4A">
        <w:tc>
          <w:tcPr>
            <w:tcW w:w="2207" w:type="dxa"/>
          </w:tcPr>
          <w:p w:rsidR="00807D4A" w:rsidRPr="00D51DD2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807D4A" w:rsidRPr="00D51DD2" w:rsidRDefault="00133A58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yería</w:t>
            </w:r>
          </w:p>
        </w:tc>
        <w:tc>
          <w:tcPr>
            <w:tcW w:w="4653" w:type="dxa"/>
          </w:tcPr>
          <w:p w:rsidR="00807D4A" w:rsidRPr="002B553D" w:rsidRDefault="002B553D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etes, broches, pulseras, dijes, anillos</w:t>
            </w:r>
          </w:p>
        </w:tc>
      </w:tr>
      <w:tr w:rsidR="00807D4A" w:rsidTr="00807D4A">
        <w:tc>
          <w:tcPr>
            <w:tcW w:w="2207" w:type="dxa"/>
          </w:tcPr>
          <w:p w:rsidR="00807D4A" w:rsidRPr="00D51DD2" w:rsidRDefault="00133A58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rro</w:t>
            </w:r>
          </w:p>
        </w:tc>
        <w:tc>
          <w:tcPr>
            <w:tcW w:w="2207" w:type="dxa"/>
          </w:tcPr>
          <w:p w:rsidR="00807D4A" w:rsidRPr="00D51DD2" w:rsidRDefault="00133A58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farería</w:t>
            </w:r>
          </w:p>
        </w:tc>
        <w:tc>
          <w:tcPr>
            <w:tcW w:w="4653" w:type="dxa"/>
          </w:tcPr>
          <w:p w:rsidR="00807D4A" w:rsidRPr="002B553D" w:rsidRDefault="002B553D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ántaros, ollas, jarros y macetas.</w:t>
            </w:r>
          </w:p>
        </w:tc>
      </w:tr>
      <w:tr w:rsidR="00807D4A" w:rsidTr="00807D4A">
        <w:tc>
          <w:tcPr>
            <w:tcW w:w="2207" w:type="dxa"/>
          </w:tcPr>
          <w:p w:rsidR="00807D4A" w:rsidRPr="00D51DD2" w:rsidRDefault="00174733" w:rsidP="0017473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51D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tal</w:t>
            </w:r>
          </w:p>
        </w:tc>
        <w:tc>
          <w:tcPr>
            <w:tcW w:w="2207" w:type="dxa"/>
          </w:tcPr>
          <w:p w:rsidR="00174733" w:rsidRPr="00D51DD2" w:rsidRDefault="00174733" w:rsidP="00174733">
            <w:pPr>
              <w:rPr>
                <w:rStyle w:val="Textoennegrit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D51DD2">
              <w:rPr>
                <w:rStyle w:val="Textoennegrita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Metalistería.</w:t>
            </w:r>
          </w:p>
          <w:p w:rsidR="00807D4A" w:rsidRPr="00D51DD2" w:rsidRDefault="00807D4A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3" w:type="dxa"/>
          </w:tcPr>
          <w:p w:rsidR="00807D4A" w:rsidRPr="002B553D" w:rsidRDefault="002B553D" w:rsidP="00807D4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stilleros, anillos, platos decorativo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Calendario Azteca)</w:t>
            </w:r>
            <w:r w:rsidRPr="002B5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E2916" w:rsidRDefault="002E2916" w:rsidP="00CD230C">
      <w:pPr>
        <w:rPr>
          <w:rFonts w:ascii="Arial" w:hAnsi="Arial" w:cs="Arial"/>
          <w:color w:val="7C828A"/>
          <w:shd w:val="clear" w:color="auto" w:fill="FFFFFF"/>
        </w:rPr>
      </w:pPr>
    </w:p>
    <w:p w:rsidR="002E2916" w:rsidRDefault="002E2916" w:rsidP="00CD230C">
      <w:pPr>
        <w:rPr>
          <w:rFonts w:ascii="Arial" w:hAnsi="Arial" w:cs="Arial"/>
          <w:color w:val="7C828A"/>
          <w:shd w:val="clear" w:color="auto" w:fill="FFFFFF"/>
        </w:rPr>
      </w:pPr>
    </w:p>
    <w:p w:rsidR="002E2916" w:rsidRPr="00521AF9" w:rsidRDefault="00521AF9" w:rsidP="00CD230C">
      <w:pPr>
        <w:rPr>
          <w:rFonts w:ascii="Arial" w:hAnsi="Arial" w:cs="Arial"/>
          <w:color w:val="7C828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C828A"/>
          <w:sz w:val="24"/>
          <w:szCs w:val="24"/>
          <w:shd w:val="clear" w:color="auto" w:fill="FFFFFF"/>
        </w:rPr>
        <w:t>E</w:t>
      </w:r>
      <w:r w:rsidRPr="00521AF9">
        <w:rPr>
          <w:rFonts w:ascii="Arial" w:hAnsi="Arial" w:cs="Arial"/>
          <w:color w:val="7C828A"/>
          <w:sz w:val="24"/>
          <w:szCs w:val="24"/>
          <w:shd w:val="clear" w:color="auto" w:fill="FFFFFF"/>
        </w:rPr>
        <w:t>l </w:t>
      </w:r>
      <w:r w:rsidRPr="00521AF9">
        <w:rPr>
          <w:rStyle w:val="Textoennegrita"/>
          <w:rFonts w:ascii="Arial" w:hAnsi="Arial" w:cs="Arial"/>
          <w:color w:val="7C828A"/>
          <w:sz w:val="24"/>
          <w:szCs w:val="24"/>
          <w:shd w:val="clear" w:color="auto" w:fill="FFFFFF"/>
        </w:rPr>
        <w:t>NINTH</w:t>
      </w:r>
      <w:r w:rsidRPr="00521AF9">
        <w:rPr>
          <w:rFonts w:ascii="Arial" w:hAnsi="Arial" w:cs="Arial"/>
          <w:color w:val="7C828A"/>
          <w:sz w:val="24"/>
          <w:szCs w:val="24"/>
          <w:shd w:val="clear" w:color="auto" w:fill="FFFFFF"/>
        </w:rPr>
        <w:t>, un lugar en las afueras de </w:t>
      </w:r>
      <w:r w:rsidRPr="00521AF9">
        <w:rPr>
          <w:rStyle w:val="Textoennegrita"/>
          <w:rFonts w:ascii="Arial" w:hAnsi="Arial" w:cs="Arial"/>
          <w:color w:val="7C828A"/>
          <w:sz w:val="24"/>
          <w:szCs w:val="24"/>
          <w:shd w:val="clear" w:color="auto" w:fill="FFFFFF"/>
        </w:rPr>
        <w:t>IXMIQUILPAN especialmente lugar donde se hace las artesanías con incrustación de concha nácar.</w:t>
      </w:r>
    </w:p>
    <w:p w:rsidR="002E2916" w:rsidRDefault="0053486B" w:rsidP="00CD230C">
      <w:pPr>
        <w:rPr>
          <w:rFonts w:ascii="Arial" w:hAnsi="Arial" w:cs="Arial"/>
          <w:color w:val="7C828A"/>
          <w:shd w:val="clear" w:color="auto" w:fill="FFFFFF"/>
        </w:rPr>
      </w:pPr>
      <w:r>
        <w:rPr>
          <w:rFonts w:ascii="Arial" w:hAnsi="Arial" w:cs="Arial"/>
          <w:color w:val="7C828A"/>
          <w:shd w:val="clear" w:color="auto" w:fill="FFFFFF"/>
        </w:rPr>
        <w:t>Imágenes:</w:t>
      </w:r>
      <w:r w:rsidRPr="00155582">
        <w:rPr>
          <w:rFonts w:ascii="Arial" w:hAnsi="Arial" w:cs="Arial"/>
          <w:color w:val="7C828A"/>
          <w:shd w:val="clear" w:color="auto" w:fill="FFFFFF"/>
        </w:rPr>
        <w:t xml:space="preserve"> http</w:t>
      </w:r>
      <w:r w:rsidR="00155582" w:rsidRPr="00155582">
        <w:rPr>
          <w:rFonts w:ascii="Arial" w:hAnsi="Arial" w:cs="Arial"/>
          <w:color w:val="7C828A"/>
          <w:shd w:val="clear" w:color="auto" w:fill="FFFFFF"/>
        </w:rPr>
        <w:t>://arteixmihgo.wixsite.com/arteixmi</w:t>
      </w:r>
    </w:p>
    <w:p w:rsidR="0053486B" w:rsidRDefault="0053486B" w:rsidP="00CD230C">
      <w:pPr>
        <w:rPr>
          <w:rFonts w:ascii="Arial" w:hAnsi="Arial" w:cs="Arial"/>
          <w:color w:val="7C828A"/>
          <w:shd w:val="clear" w:color="auto" w:fill="FFFFFF"/>
        </w:rPr>
      </w:pPr>
      <w:r>
        <w:rPr>
          <w:rFonts w:ascii="Arial" w:hAnsi="Arial" w:cs="Arial"/>
          <w:color w:val="7C828A"/>
          <w:shd w:val="clear" w:color="auto" w:fill="FFFFFF"/>
        </w:rPr>
        <w:lastRenderedPageBreak/>
        <w:t xml:space="preserve">Información: </w:t>
      </w:r>
      <w:r w:rsidRPr="0053486B">
        <w:rPr>
          <w:rFonts w:ascii="Arial" w:hAnsi="Arial" w:cs="Arial"/>
          <w:color w:val="7C828A"/>
          <w:shd w:val="clear" w:color="auto" w:fill="FFFFFF"/>
        </w:rPr>
        <w:t>http://www.guiahidalgo.com.mx/blog-de-hidalgo/48-artesanias-de-ixmiquilpan.html</w:t>
      </w:r>
    </w:p>
    <w:p w:rsidR="00807D4A" w:rsidRDefault="00807D4A" w:rsidP="00CD230C">
      <w:pPr>
        <w:rPr>
          <w:rFonts w:ascii="Arial" w:hAnsi="Arial" w:cs="Arial"/>
          <w:color w:val="7C828A"/>
          <w:shd w:val="clear" w:color="auto" w:fill="FFFFFF"/>
        </w:rPr>
      </w:pPr>
    </w:p>
    <w:p w:rsidR="002B553D" w:rsidRDefault="002B553D" w:rsidP="002B553D">
      <w:pPr>
        <w:jc w:val="center"/>
        <w:rPr>
          <w:sz w:val="44"/>
          <w:szCs w:val="44"/>
          <w:lang w:val="es-MX"/>
        </w:rPr>
      </w:pPr>
      <w:r w:rsidRPr="001C7D87">
        <w:rPr>
          <w:sz w:val="44"/>
          <w:szCs w:val="44"/>
          <w:lang w:val="es-MX"/>
        </w:rPr>
        <w:t>Nombres de artesanos</w:t>
      </w:r>
    </w:p>
    <w:p w:rsidR="002B553D" w:rsidRDefault="002B553D" w:rsidP="002B553D">
      <w:pPr>
        <w:rPr>
          <w:rFonts w:ascii="Arial" w:hAnsi="Arial" w:cs="Arial"/>
          <w:b/>
          <w:lang w:val="es-MX"/>
        </w:rPr>
      </w:pPr>
    </w:p>
    <w:p w:rsidR="002B553D" w:rsidRPr="005F0DA7" w:rsidRDefault="002B553D" w:rsidP="002B553D">
      <w:pPr>
        <w:rPr>
          <w:rFonts w:ascii="Arial" w:hAnsi="Arial" w:cs="Arial"/>
          <w:b/>
          <w:lang w:val="es-MX"/>
        </w:rPr>
      </w:pPr>
      <w:r w:rsidRPr="005F0DA7">
        <w:rPr>
          <w:rFonts w:ascii="Arial" w:hAnsi="Arial" w:cs="Arial"/>
          <w:b/>
          <w:lang w:val="es-MX"/>
        </w:rPr>
        <w:t>REGIÓN DE METZTITLAN: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ADELA FUENTES JUAREZ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ALICIA GALVEZ IBARRA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AMALIA GARRIDO HERNANDEZ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ANGELES MARIN HERNANDEZ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CRISTINA GONZALEZ MANZANO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DOMINGO PINO ORTEGA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EDWIN FLORES ROMERO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ELENA OLMEDO FEDERICO</w:t>
      </w:r>
    </w:p>
    <w:p w:rsidR="002B553D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ESTHER AURORA FERNANDEZ MATTA</w:t>
      </w:r>
    </w:p>
    <w:p w:rsidR="00156B13" w:rsidRPr="00156B13" w:rsidRDefault="00156B13" w:rsidP="00156B1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UCTUOSO CALVA MONTOYA 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GIRALDO HERRERA MONZÓN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GUILLERMO CASAPIA VALDIVIA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MANUEL MONTOYA ACOSTA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MARINA MONZON CHAVARRIAS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MARISOL SOTO PONCE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MATIAS CORREA CASADO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OLGA LOPEZ GONZALEZ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PEDRO LANDA GINOCCHIO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ROBERTO  GAMARRA ASTETE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SABINA SANCHEZ VILLANUEVA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SANDRA  ESCOT HIGUERAS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SILVIA RAMOS PINO</w:t>
      </w:r>
    </w:p>
    <w:p w:rsidR="002B553D" w:rsidRPr="005F0DA7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SUSANA AMAT MENA</w:t>
      </w:r>
    </w:p>
    <w:p w:rsidR="002B553D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color w:val="000000"/>
          <w:sz w:val="20"/>
          <w:szCs w:val="20"/>
          <w:shd w:val="clear" w:color="auto" w:fill="FFFFFF"/>
        </w:rPr>
        <w:t>VICTORIA TAPIA PELAÉZ</w:t>
      </w:r>
    </w:p>
    <w:p w:rsidR="00807D4A" w:rsidRDefault="002B553D" w:rsidP="002B553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553D">
        <w:rPr>
          <w:rFonts w:ascii="Arial" w:hAnsi="Arial" w:cs="Arial"/>
          <w:color w:val="000000"/>
          <w:sz w:val="20"/>
          <w:szCs w:val="20"/>
          <w:shd w:val="clear" w:color="auto" w:fill="FFFFFF"/>
        </w:rPr>
        <w:t>ZARITA CHANCOS MENDOZA</w:t>
      </w: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553D" w:rsidRDefault="002B553D" w:rsidP="002B553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0DA7">
        <w:rPr>
          <w:rFonts w:ascii="Arial" w:hAnsi="Arial" w:cs="Arial"/>
          <w:b/>
          <w:lang w:val="es-MX"/>
        </w:rPr>
        <w:t>METZTITLAN:</w:t>
      </w:r>
    </w:p>
    <w:tbl>
      <w:tblPr>
        <w:tblStyle w:val="Tablaconcuadrcula"/>
        <w:tblpPr w:leftFromText="141" w:rightFromText="141" w:vertAnchor="text" w:horzAnchor="margin" w:tblpY="328"/>
        <w:tblW w:w="9067" w:type="dxa"/>
        <w:tblLook w:val="04A0" w:firstRow="1" w:lastRow="0" w:firstColumn="1" w:lastColumn="0" w:noHBand="0" w:noVBand="1"/>
      </w:tblPr>
      <w:tblGrid>
        <w:gridCol w:w="2207"/>
        <w:gridCol w:w="2207"/>
        <w:gridCol w:w="4653"/>
      </w:tblGrid>
      <w:tr w:rsidR="002B553D" w:rsidTr="00F503E9">
        <w:tc>
          <w:tcPr>
            <w:tcW w:w="2207" w:type="dxa"/>
          </w:tcPr>
          <w:p w:rsidR="002B553D" w:rsidRPr="00807D4A" w:rsidRDefault="002B553D" w:rsidP="00F503E9">
            <w:pPr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7D4A"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Material</w:t>
            </w:r>
          </w:p>
        </w:tc>
        <w:tc>
          <w:tcPr>
            <w:tcW w:w="2207" w:type="dxa"/>
          </w:tcPr>
          <w:p w:rsidR="002B553D" w:rsidRPr="00807D4A" w:rsidRDefault="002B553D" w:rsidP="00F503E9">
            <w:pPr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7D4A"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ategoría a la que pertenece</w:t>
            </w:r>
          </w:p>
        </w:tc>
        <w:tc>
          <w:tcPr>
            <w:tcW w:w="4653" w:type="dxa"/>
          </w:tcPr>
          <w:p w:rsidR="002B553D" w:rsidRPr="00807D4A" w:rsidRDefault="002B553D" w:rsidP="00F503E9">
            <w:pPr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7D4A"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rtesanías que se elaboran con este material o tienen algo de ello </w:t>
            </w:r>
            <w:r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ncrustado</w:t>
            </w:r>
            <w:r w:rsidRPr="00807D4A">
              <w:rPr>
                <w:rFonts w:ascii="Bradley Hand ITC" w:hAnsi="Bradley Hand ITC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en la pieza</w:t>
            </w:r>
          </w:p>
        </w:tc>
      </w:tr>
      <w:tr w:rsidR="002B553D" w:rsidTr="00F503E9">
        <w:tc>
          <w:tcPr>
            <w:tcW w:w="2207" w:type="dxa"/>
          </w:tcPr>
          <w:p w:rsidR="002B553D" w:rsidRPr="0053486B" w:rsidRDefault="00156B13" w:rsidP="00F503E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486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ara de sauce</w:t>
            </w:r>
          </w:p>
        </w:tc>
        <w:tc>
          <w:tcPr>
            <w:tcW w:w="2207" w:type="dxa"/>
          </w:tcPr>
          <w:p w:rsidR="00156B13" w:rsidRPr="0053486B" w:rsidRDefault="00156B13" w:rsidP="00156B1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486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ibra vegetal</w:t>
            </w:r>
          </w:p>
          <w:p w:rsidR="002B553D" w:rsidRPr="0053486B" w:rsidRDefault="002B553D" w:rsidP="00F503E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3" w:type="dxa"/>
          </w:tcPr>
          <w:p w:rsidR="002B553D" w:rsidRPr="0053486B" w:rsidRDefault="00156B13" w:rsidP="00156B13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48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nastas, Cestos, Sombreros, porta vasos, charolas, floreros, marcos para espejos, lámparas, portarretratos, llaveros, peinetas, servilleteros</w:t>
            </w:r>
          </w:p>
        </w:tc>
      </w:tr>
      <w:tr w:rsidR="0053486B" w:rsidTr="00F503E9">
        <w:tc>
          <w:tcPr>
            <w:tcW w:w="2207" w:type="dxa"/>
          </w:tcPr>
          <w:p w:rsidR="0053486B" w:rsidRPr="0053486B" w:rsidRDefault="0053486B" w:rsidP="0053486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486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rro</w:t>
            </w:r>
          </w:p>
        </w:tc>
        <w:tc>
          <w:tcPr>
            <w:tcW w:w="2207" w:type="dxa"/>
          </w:tcPr>
          <w:p w:rsidR="0053486B" w:rsidRPr="0053486B" w:rsidRDefault="0053486B" w:rsidP="0053486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486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farería</w:t>
            </w:r>
          </w:p>
        </w:tc>
        <w:tc>
          <w:tcPr>
            <w:tcW w:w="4653" w:type="dxa"/>
          </w:tcPr>
          <w:p w:rsidR="0053486B" w:rsidRPr="0053486B" w:rsidRDefault="0053486B" w:rsidP="005348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llas,</w:t>
            </w:r>
            <w:r w:rsidRPr="005348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antaro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jarros y platos.</w:t>
            </w:r>
          </w:p>
        </w:tc>
      </w:tr>
      <w:tr w:rsidR="0053486B" w:rsidTr="00F503E9">
        <w:tc>
          <w:tcPr>
            <w:tcW w:w="2207" w:type="dxa"/>
          </w:tcPr>
          <w:p w:rsidR="0053486B" w:rsidRPr="0053486B" w:rsidRDefault="0053486B" w:rsidP="0053486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486B">
              <w:rPr>
                <w:rStyle w:val="Textoennegrita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Cerámica.</w:t>
            </w:r>
          </w:p>
        </w:tc>
        <w:tc>
          <w:tcPr>
            <w:tcW w:w="2207" w:type="dxa"/>
          </w:tcPr>
          <w:p w:rsidR="0053486B" w:rsidRPr="0053486B" w:rsidRDefault="006C0F88" w:rsidP="0053486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486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farería</w:t>
            </w:r>
            <w:bookmarkStart w:id="0" w:name="_GoBack"/>
            <w:bookmarkEnd w:id="0"/>
          </w:p>
        </w:tc>
        <w:tc>
          <w:tcPr>
            <w:tcW w:w="4653" w:type="dxa"/>
          </w:tcPr>
          <w:p w:rsidR="0053486B" w:rsidRPr="0053486B" w:rsidRDefault="0053486B" w:rsidP="005348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Pr="005348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gura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corativas</w:t>
            </w:r>
            <w:r w:rsidRPr="005348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56B13" w:rsidRDefault="00156B13" w:rsidP="0015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156B13">
        <w:rPr>
          <w:rFonts w:ascii="inherit" w:eastAsia="Times New Roman" w:hAnsi="inherit" w:cs="Times New Roman"/>
          <w:color w:val="FFFFFF"/>
          <w:sz w:val="26"/>
          <w:szCs w:val="26"/>
          <w:bdr w:val="none" w:sz="0" w:space="0" w:color="auto" w:frame="1"/>
          <w:shd w:val="clear" w:color="auto" w:fill="05C467"/>
          <w:lang w:val="es-MX" w:eastAsia="es-MX"/>
        </w:rPr>
        <w:br/>
      </w:r>
    </w:p>
    <w:p w:rsidR="00156B13" w:rsidRDefault="00156B13" w:rsidP="0015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56B13" w:rsidRPr="00156B13" w:rsidRDefault="00156B13" w:rsidP="00156B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proofErr w:type="spellStart"/>
      <w:r w:rsidRPr="00156B13">
        <w:rPr>
          <w:rFonts w:ascii="Arial" w:eastAsia="Times New Roman" w:hAnsi="Arial" w:cs="Arial"/>
          <w:b/>
          <w:bCs/>
          <w:spacing w:val="-7"/>
          <w:kern w:val="36"/>
          <w:sz w:val="24"/>
          <w:szCs w:val="24"/>
          <w:lang w:val="es-MX" w:eastAsia="es-MX"/>
        </w:rPr>
        <w:t>Metztitlán</w:t>
      </w:r>
      <w:proofErr w:type="spellEnd"/>
      <w:r w:rsidRPr="00156B13">
        <w:rPr>
          <w:rFonts w:ascii="Arial" w:eastAsia="Times New Roman" w:hAnsi="Arial" w:cs="Arial"/>
          <w:b/>
          <w:bCs/>
          <w:spacing w:val="-7"/>
          <w:kern w:val="36"/>
          <w:sz w:val="24"/>
          <w:szCs w:val="24"/>
          <w:lang w:val="es-MX" w:eastAsia="es-MX"/>
        </w:rPr>
        <w:t>: el “lugar de la luna”, los cactus ¡y los murciélagos!</w:t>
      </w:r>
    </w:p>
    <w:p w:rsidR="00156B13" w:rsidRPr="00156B13" w:rsidRDefault="00156B13" w:rsidP="0015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Refugio de 33 especies de murciélagos.</w:t>
      </w:r>
    </w:p>
    <w:p w:rsidR="0053486B" w:rsidRDefault="0053486B" w:rsidP="00CD230C">
      <w:pPr>
        <w:rPr>
          <w:rFonts w:ascii="Arial" w:hAnsi="Arial" w:cs="Arial"/>
          <w:color w:val="7C828A"/>
          <w:shd w:val="clear" w:color="auto" w:fill="FFFFFF"/>
          <w:lang w:val="es-MX"/>
        </w:rPr>
      </w:pPr>
    </w:p>
    <w:p w:rsidR="00807D4A" w:rsidRPr="00156B13" w:rsidRDefault="0053486B" w:rsidP="00CD230C">
      <w:pPr>
        <w:rPr>
          <w:rFonts w:ascii="Arial" w:hAnsi="Arial" w:cs="Arial"/>
          <w:color w:val="7C828A"/>
          <w:shd w:val="clear" w:color="auto" w:fill="FFFFFF"/>
          <w:lang w:val="es-MX"/>
        </w:rPr>
      </w:pPr>
      <w:r>
        <w:rPr>
          <w:rFonts w:ascii="Arial" w:hAnsi="Arial" w:cs="Arial"/>
          <w:color w:val="7C828A"/>
          <w:shd w:val="clear" w:color="auto" w:fill="FFFFFF"/>
          <w:lang w:val="es-MX"/>
        </w:rPr>
        <w:t>Imágenes:</w:t>
      </w:r>
      <w:r w:rsidRPr="0053486B">
        <w:rPr>
          <w:rFonts w:ascii="Arial" w:hAnsi="Arial" w:cs="Arial"/>
          <w:color w:val="7C828A"/>
          <w:shd w:val="clear" w:color="auto" w:fill="FFFFFF"/>
          <w:lang w:val="es-MX"/>
        </w:rPr>
        <w:t>http://metztitlan.com.mx/comercio/artesanias-y-cactaceas/artesanias-tocho/</w:t>
      </w:r>
    </w:p>
    <w:p w:rsidR="00807D4A" w:rsidRPr="00156B13" w:rsidRDefault="0053486B" w:rsidP="00CD230C">
      <w:pPr>
        <w:rPr>
          <w:rFonts w:ascii="Arial" w:hAnsi="Arial" w:cs="Arial"/>
          <w:color w:val="7C828A"/>
          <w:shd w:val="clear" w:color="auto" w:fill="FFFFFF"/>
          <w:lang w:val="es-MX"/>
        </w:rPr>
      </w:pPr>
      <w:r>
        <w:rPr>
          <w:rFonts w:ascii="Arial" w:hAnsi="Arial" w:cs="Arial"/>
          <w:color w:val="7C828A"/>
          <w:shd w:val="clear" w:color="auto" w:fill="FFFFFF"/>
          <w:lang w:val="es-MX"/>
        </w:rPr>
        <w:t xml:space="preserve">Información: </w:t>
      </w:r>
      <w:r w:rsidR="00156B13" w:rsidRPr="00156B13">
        <w:rPr>
          <w:rFonts w:ascii="Arial" w:hAnsi="Arial" w:cs="Arial"/>
          <w:color w:val="7C828A"/>
          <w:shd w:val="clear" w:color="auto" w:fill="FFFFFF"/>
          <w:lang w:val="es-MX"/>
        </w:rPr>
        <w:t>https://www.mexicodesconocido.com.mx/metztitlan-lugar-luna-murcielagos-cactus-hidalgo.html</w:t>
      </w:r>
    </w:p>
    <w:p w:rsidR="002E2916" w:rsidRDefault="002E2916" w:rsidP="00CD230C">
      <w:pPr>
        <w:rPr>
          <w:rFonts w:ascii="Arial" w:hAnsi="Arial" w:cs="Arial"/>
          <w:color w:val="7C828A"/>
          <w:shd w:val="clear" w:color="auto" w:fill="FFFFFF"/>
        </w:rPr>
      </w:pPr>
    </w:p>
    <w:p w:rsidR="002E2916" w:rsidRDefault="002E2916" w:rsidP="002E2916">
      <w:pPr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:rsidR="00E716A4" w:rsidRPr="003B4D30" w:rsidRDefault="00E716A4">
      <w:pPr>
        <w:rPr>
          <w:rFonts w:ascii="Arial" w:hAnsi="Arial" w:cs="Arial"/>
          <w:color w:val="000000"/>
          <w:shd w:val="clear" w:color="auto" w:fill="FFFFFF"/>
          <w:lang w:val="es-MX"/>
        </w:rPr>
      </w:pPr>
    </w:p>
    <w:p w:rsidR="004356C3" w:rsidRPr="004356C3" w:rsidRDefault="004356C3">
      <w:pPr>
        <w:rPr>
          <w:rFonts w:ascii="Arial" w:hAnsi="Arial" w:cs="Arial"/>
          <w:color w:val="000000"/>
          <w:shd w:val="clear" w:color="auto" w:fill="FFFFFF"/>
        </w:rPr>
      </w:pPr>
    </w:p>
    <w:sectPr w:rsidR="004356C3" w:rsidRPr="004356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2B7"/>
    <w:multiLevelType w:val="hybridMultilevel"/>
    <w:tmpl w:val="3EAC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43D"/>
    <w:multiLevelType w:val="hybridMultilevel"/>
    <w:tmpl w:val="70DE6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42241"/>
    <w:multiLevelType w:val="hybridMultilevel"/>
    <w:tmpl w:val="3EAC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09F0"/>
    <w:multiLevelType w:val="hybridMultilevel"/>
    <w:tmpl w:val="D09EF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42A94"/>
    <w:multiLevelType w:val="hybridMultilevel"/>
    <w:tmpl w:val="3EAC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3CAE"/>
    <w:multiLevelType w:val="hybridMultilevel"/>
    <w:tmpl w:val="1B9A5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5108E"/>
    <w:multiLevelType w:val="hybridMultilevel"/>
    <w:tmpl w:val="94809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12CED"/>
    <w:multiLevelType w:val="hybridMultilevel"/>
    <w:tmpl w:val="98600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87"/>
    <w:rsid w:val="000304AE"/>
    <w:rsid w:val="000B6914"/>
    <w:rsid w:val="00133A58"/>
    <w:rsid w:val="00143140"/>
    <w:rsid w:val="00155582"/>
    <w:rsid w:val="00156B13"/>
    <w:rsid w:val="00172673"/>
    <w:rsid w:val="00174733"/>
    <w:rsid w:val="001800B2"/>
    <w:rsid w:val="001C7D87"/>
    <w:rsid w:val="00254449"/>
    <w:rsid w:val="002B553D"/>
    <w:rsid w:val="002E2916"/>
    <w:rsid w:val="003B4D30"/>
    <w:rsid w:val="004356C3"/>
    <w:rsid w:val="00521AF9"/>
    <w:rsid w:val="0053486B"/>
    <w:rsid w:val="005F0DA7"/>
    <w:rsid w:val="006C0F88"/>
    <w:rsid w:val="00761DF0"/>
    <w:rsid w:val="00807D4A"/>
    <w:rsid w:val="008D520D"/>
    <w:rsid w:val="009273DB"/>
    <w:rsid w:val="0094341D"/>
    <w:rsid w:val="00AA522D"/>
    <w:rsid w:val="00AB3658"/>
    <w:rsid w:val="00B80822"/>
    <w:rsid w:val="00C04F33"/>
    <w:rsid w:val="00C87761"/>
    <w:rsid w:val="00CD230C"/>
    <w:rsid w:val="00D51DD2"/>
    <w:rsid w:val="00E57E45"/>
    <w:rsid w:val="00E7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99136-D93C-4D4E-9678-DC9E2B24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156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7E4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716A4"/>
    <w:rPr>
      <w:b/>
      <w:bCs/>
    </w:rPr>
  </w:style>
  <w:style w:type="table" w:styleId="Tablaconcuadrcula">
    <w:name w:val="Table Grid"/>
    <w:basedOn w:val="Tablanormal"/>
    <w:uiPriority w:val="39"/>
    <w:rsid w:val="002E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56B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5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7855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3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300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29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2737-6ABF-4519-BBDE-E266BBAA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18-07-25T19:30:00Z</dcterms:created>
  <dcterms:modified xsi:type="dcterms:W3CDTF">2018-08-10T23:34:00Z</dcterms:modified>
</cp:coreProperties>
</file>